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77AA0" w:rsidRPr="002D0F89" w:rsidTr="00DF5568">
        <w:trPr>
          <w:trHeight w:val="298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AA0" w:rsidRPr="00A77AA0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AA0" w:rsidRPr="00997C45" w:rsidRDefault="00A77AA0" w:rsidP="00A77A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контроля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(временно, на период отпуска по уходу за 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ком основного работника до 25.12.2021г.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A0" w:rsidRPr="0052170B" w:rsidRDefault="00A77AA0" w:rsidP="00147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урымбаев Арман Мажиту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AA0" w:rsidRPr="000C6B73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A77AA0" w:rsidRPr="00A01EFE" w:rsidRDefault="00A77AA0" w:rsidP="00147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AA0" w:rsidRPr="00525A35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AA0" w:rsidRPr="002D0F89" w:rsidTr="00F32243">
        <w:trPr>
          <w:trHeight w:val="341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A0" w:rsidRPr="0014792F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A0" w:rsidRPr="00997C45" w:rsidRDefault="00A77AA0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A0" w:rsidRDefault="00A77AA0" w:rsidP="001479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A0" w:rsidRPr="000C6B73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A0" w:rsidRPr="00525A35" w:rsidRDefault="00A77AA0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14792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1479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биддинов</w:t>
      </w:r>
      <w:r w:rsidR="008700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Асембекова Р.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119"/>
        <w:gridCol w:w="1559"/>
        <w:gridCol w:w="992"/>
      </w:tblGrid>
      <w:tr w:rsidR="00A87D58" w:rsidRPr="00885397" w:rsidTr="008700DF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4792F" w:rsidRPr="00184D55" w:rsidTr="0014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997C45" w:rsidRDefault="0014792F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A77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контроля</w:t>
            </w:r>
            <w:r w:rsidR="00A77AA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AA0" w:rsidRPr="008F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7AA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(временно, на период отпуска по уходу за ре</w:t>
            </w:r>
            <w:r w:rsidR="00A77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ком основного работника до 25.12.2021г.</w:t>
            </w:r>
            <w:r w:rsidR="00A77AA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  <w:r w:rsidR="00A77AA0"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Default="00A77AA0" w:rsidP="001479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урымбаев Арман Мажитулы</w:t>
            </w:r>
            <w:bookmarkStart w:id="4" w:name="_GoBack"/>
            <w:bookmarkEnd w:id="4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12306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92F" w:rsidRPr="0013109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92F" w:rsidRPr="00123064" w:rsidRDefault="00A77AA0" w:rsidP="00A77A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="0014792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14792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="0014792F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14792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479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14792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DC42A6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Шабиддинов М.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Асембекова Р.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D934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3BE0-E32D-4B73-99E4-2325C60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1</cp:revision>
  <cp:lastPrinted>2021-02-22T08:50:00Z</cp:lastPrinted>
  <dcterms:created xsi:type="dcterms:W3CDTF">2021-02-16T06:05:00Z</dcterms:created>
  <dcterms:modified xsi:type="dcterms:W3CDTF">2021-07-09T10:59:00Z</dcterms:modified>
</cp:coreProperties>
</file>